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AITOR TO HIS CLA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AITOR TO HIS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TRAITOR TO HIS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